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2_1_86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fd4f1ad10a4a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P2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fd4f1ad10a4a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